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711C" w14:textId="65A7A1A6" w:rsidR="00C14E49" w:rsidRPr="00A96A0D" w:rsidRDefault="00C14E49" w:rsidP="002F3ACF">
      <w:pPr>
        <w:jc w:val="left"/>
        <w:rPr>
          <w:rFonts w:ascii="HGMaruGothicMPRO" w:eastAsia="HGMaruGothicMPRO" w:hAnsi="HGMaruGothicMPRO"/>
          <w:b/>
          <w:i/>
          <w:color w:val="000000" w:themeColor="text1"/>
          <w:sz w:val="24"/>
          <w:szCs w:val="24"/>
          <w:u w:val="single"/>
        </w:rPr>
      </w:pPr>
      <w:r w:rsidRPr="00A96A0D">
        <w:rPr>
          <w:rFonts w:ascii="HGMaruGothicMPRO" w:eastAsia="HGMaruGothicMPRO" w:hAnsi="HGMaruGothicMPRO" w:hint="eastAsia"/>
          <w:b/>
          <w:i/>
          <w:color w:val="000000" w:themeColor="text1"/>
          <w:sz w:val="24"/>
          <w:szCs w:val="24"/>
          <w:u w:val="single"/>
        </w:rPr>
        <w:t>多文化共生サポーター（</w:t>
      </w:r>
      <w:r w:rsidR="0092534E">
        <w:rPr>
          <w:rFonts w:ascii="HGMaruGothicMPRO" w:eastAsia="HGMaruGothicMPRO" w:hAnsi="HGMaruGothicMPRO" w:hint="eastAsia"/>
          <w:b/>
          <w:i/>
          <w:color w:val="000000" w:themeColor="text1"/>
          <w:sz w:val="24"/>
          <w:szCs w:val="24"/>
          <w:u w:val="single"/>
        </w:rPr>
        <w:t>ホストファミリー</w:t>
      </w:r>
      <w:r w:rsidR="003446C2" w:rsidRPr="00A96A0D">
        <w:rPr>
          <w:rFonts w:ascii="HGMaruGothicMPRO" w:eastAsia="HGMaruGothicMPRO" w:hAnsi="HGMaruGothicMPRO" w:hint="eastAsia"/>
          <w:b/>
          <w:i/>
          <w:color w:val="000000" w:themeColor="text1"/>
          <w:sz w:val="24"/>
          <w:szCs w:val="24"/>
          <w:u w:val="single"/>
        </w:rPr>
        <w:t>）</w:t>
      </w:r>
      <w:r w:rsidR="00511E02" w:rsidRPr="00A96A0D">
        <w:rPr>
          <w:rFonts w:ascii="HGMaruGothicMPRO" w:eastAsia="HGMaruGothicMPRO" w:hAnsi="HGMaruGothicMPRO" w:hint="eastAsia"/>
          <w:b/>
          <w:i/>
          <w:color w:val="000000" w:themeColor="text1"/>
          <w:sz w:val="24"/>
          <w:szCs w:val="24"/>
          <w:u w:val="single"/>
        </w:rPr>
        <w:t>登録申請書</w:t>
      </w:r>
    </w:p>
    <w:p w14:paraId="5E31321C" w14:textId="5DEC41CE" w:rsidR="00511E02" w:rsidRPr="00370A0E" w:rsidRDefault="00511E02" w:rsidP="0054403D">
      <w:pPr>
        <w:jc w:val="left"/>
        <w:rPr>
          <w:rFonts w:ascii="HGMaruGothicMPRO" w:eastAsia="HGMaruGothicMPRO" w:hAnsi="HGMaruGothicMPRO"/>
          <w:color w:val="000000" w:themeColor="text1"/>
          <w:sz w:val="20"/>
          <w:szCs w:val="20"/>
        </w:rPr>
      </w:pPr>
      <w:r w:rsidRPr="00370A0E">
        <w:rPr>
          <w:rFonts w:ascii="HGMaruGothicMPRO" w:eastAsia="HGMaruGothicMPRO" w:hAnsi="HGMaruGothicMPRO" w:hint="eastAsia"/>
          <w:color w:val="000000" w:themeColor="text1"/>
          <w:sz w:val="20"/>
          <w:szCs w:val="20"/>
        </w:rPr>
        <w:t>下記のとおり</w:t>
      </w:r>
      <w:r w:rsidR="0092534E">
        <w:rPr>
          <w:rFonts w:ascii="HGMaruGothicMPRO" w:eastAsia="HGMaruGothicMPRO" w:hAnsi="HGMaruGothicMPRO" w:hint="eastAsia"/>
          <w:color w:val="000000" w:themeColor="text1"/>
          <w:sz w:val="20"/>
          <w:szCs w:val="20"/>
        </w:rPr>
        <w:t>多文化共生</w:t>
      </w:r>
      <w:r w:rsidRPr="00370A0E">
        <w:rPr>
          <w:rFonts w:ascii="HGMaruGothicMPRO" w:eastAsia="HGMaruGothicMPRO" w:hAnsi="HGMaruGothicMPRO" w:hint="eastAsia"/>
          <w:color w:val="000000" w:themeColor="text1"/>
          <w:sz w:val="20"/>
          <w:szCs w:val="20"/>
        </w:rPr>
        <w:t>サポーター</w:t>
      </w:r>
      <w:r w:rsidR="0092534E">
        <w:rPr>
          <w:rFonts w:ascii="HGMaruGothicMPRO" w:eastAsia="HGMaruGothicMPRO" w:hAnsi="HGMaruGothicMPRO" w:hint="eastAsia"/>
          <w:color w:val="000000" w:themeColor="text1"/>
          <w:sz w:val="20"/>
          <w:szCs w:val="20"/>
        </w:rPr>
        <w:t>（ホストファミリー）</w:t>
      </w:r>
      <w:r w:rsidRPr="00370A0E">
        <w:rPr>
          <w:rFonts w:ascii="HGMaruGothicMPRO" w:eastAsia="HGMaruGothicMPRO" w:hAnsi="HGMaruGothicMPRO" w:hint="eastAsia"/>
          <w:color w:val="000000" w:themeColor="text1"/>
          <w:sz w:val="20"/>
          <w:szCs w:val="20"/>
        </w:rPr>
        <w:t>として登録</w:t>
      </w:r>
      <w:r w:rsidR="0054403D" w:rsidRPr="00370A0E">
        <w:rPr>
          <w:rFonts w:ascii="HGMaruGothicMPRO" w:eastAsia="HGMaruGothicMPRO" w:hAnsi="HGMaruGothicMPRO" w:hint="eastAsia"/>
          <w:color w:val="000000" w:themeColor="text1"/>
          <w:sz w:val="20"/>
          <w:szCs w:val="20"/>
        </w:rPr>
        <w:t>を</w:t>
      </w:r>
      <w:r w:rsidR="00370A0E" w:rsidRPr="00370A0E">
        <w:rPr>
          <w:rFonts w:ascii="HGMaruGothicMPRO" w:eastAsia="HGMaruGothicMPRO" w:hAnsi="HGMaruGothicMPRO" w:hint="eastAsia"/>
          <w:color w:val="000000" w:themeColor="text1"/>
          <w:sz w:val="20"/>
          <w:szCs w:val="20"/>
        </w:rPr>
        <w:t>申請します</w:t>
      </w:r>
      <w:r w:rsidRPr="00370A0E">
        <w:rPr>
          <w:rFonts w:ascii="HGMaruGothicMPRO" w:eastAsia="HGMaruGothicMPRO" w:hAnsi="HGMaruGothicMPRO" w:hint="eastAsia"/>
          <w:color w:val="000000" w:themeColor="text1"/>
          <w:sz w:val="20"/>
          <w:szCs w:val="20"/>
        </w:rPr>
        <w:t>。</w:t>
      </w:r>
    </w:p>
    <w:p w14:paraId="205C4E71" w14:textId="77777777" w:rsidR="003E5FC0" w:rsidRPr="00CC6C3D" w:rsidRDefault="0054403D" w:rsidP="00CC6C3D">
      <w:pPr>
        <w:jc w:val="center"/>
        <w:rPr>
          <w:rFonts w:ascii="HGMaruGothicMPRO" w:eastAsia="PMingLiU" w:hAnsi="HGMaruGothicMPRO"/>
          <w:color w:val="000000" w:themeColor="text1"/>
          <w:szCs w:val="21"/>
          <w:lang w:eastAsia="zh-TW"/>
        </w:rPr>
      </w:pPr>
      <w:r w:rsidRPr="002A367D">
        <w:rPr>
          <w:rFonts w:ascii="HGMaruGothicMPRO" w:eastAsia="HGMaruGothicMPRO" w:hAnsi="HGMaruGothicMPRO" w:hint="eastAsia"/>
          <w:color w:val="000000" w:themeColor="text1"/>
          <w:szCs w:val="21"/>
        </w:rPr>
        <w:t xml:space="preserve">　　　　　　　　　　　　　　　　　　　　　　　　</w:t>
      </w:r>
      <w:r w:rsidR="00CC6C3D">
        <w:rPr>
          <w:rFonts w:ascii="HGMaruGothicMPRO" w:eastAsia="HGMaruGothicMPRO" w:hAnsi="HGMaruGothicMPRO" w:hint="eastAsia"/>
          <w:color w:val="000000" w:themeColor="text1"/>
          <w:szCs w:val="21"/>
        </w:rPr>
        <w:t xml:space="preserve"> </w:t>
      </w:r>
      <w:r w:rsidR="00CC6C3D">
        <w:rPr>
          <w:rFonts w:ascii="HGMaruGothicMPRO" w:eastAsia="HGMaruGothicMPRO" w:hAnsi="HGMaruGothicMPRO"/>
          <w:color w:val="000000" w:themeColor="text1"/>
          <w:szCs w:val="21"/>
        </w:rPr>
        <w:t xml:space="preserve">    </w:t>
      </w:r>
      <w:r w:rsidR="00511E02" w:rsidRPr="002A367D">
        <w:rPr>
          <w:rFonts w:ascii="HGMaruGothicMPRO" w:eastAsia="HGMaruGothicMPRO" w:hAnsi="HGMaruGothicMPRO" w:hint="eastAsia"/>
          <w:color w:val="000000" w:themeColor="text1"/>
          <w:szCs w:val="21"/>
          <w:lang w:eastAsia="zh-TW"/>
        </w:rPr>
        <w:t>記入日：</w:t>
      </w:r>
      <w:r w:rsidRPr="002A367D">
        <w:rPr>
          <w:rFonts w:ascii="HGMaruGothicMPRO" w:eastAsia="HGMaruGothicMPRO" w:hAnsi="HGMaruGothicMPRO" w:hint="eastAsia"/>
          <w:color w:val="000000" w:themeColor="text1"/>
          <w:szCs w:val="21"/>
          <w:lang w:eastAsia="zh-TW"/>
        </w:rPr>
        <w:t xml:space="preserve">　　　　　年　　　月　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90"/>
        <w:gridCol w:w="3732"/>
        <w:gridCol w:w="1274"/>
        <w:gridCol w:w="3152"/>
      </w:tblGrid>
      <w:tr w:rsidR="0092534E" w:rsidRPr="002A367D" w14:paraId="35A75D48" w14:textId="77777777" w:rsidTr="00F4745F">
        <w:trPr>
          <w:trHeight w:val="397"/>
        </w:trPr>
        <w:tc>
          <w:tcPr>
            <w:tcW w:w="1490" w:type="dxa"/>
          </w:tcPr>
          <w:p w14:paraId="1039F89B" w14:textId="77777777" w:rsidR="0092534E" w:rsidRPr="002A367D" w:rsidRDefault="0092534E" w:rsidP="00F4745F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 w:rsidRPr="002A367D"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ふりがな</w:t>
            </w:r>
          </w:p>
        </w:tc>
        <w:tc>
          <w:tcPr>
            <w:tcW w:w="3732" w:type="dxa"/>
          </w:tcPr>
          <w:p w14:paraId="1B030497" w14:textId="77777777" w:rsidR="0092534E" w:rsidRPr="002A367D" w:rsidRDefault="0092534E">
            <w:pPr>
              <w:rPr>
                <w:rFonts w:ascii="HGMaruGothicMPRO" w:eastAsia="HGMaruGothicMPRO" w:hAnsi="HGMaruGothicMPRO"/>
                <w:color w:val="000000" w:themeColor="text1"/>
              </w:rPr>
            </w:pPr>
          </w:p>
        </w:tc>
        <w:tc>
          <w:tcPr>
            <w:tcW w:w="4426" w:type="dxa"/>
            <w:gridSpan w:val="2"/>
          </w:tcPr>
          <w:p w14:paraId="2009DE71" w14:textId="77777777" w:rsidR="0092534E" w:rsidRPr="002A367D" w:rsidRDefault="0092534E" w:rsidP="00C817AE">
            <w:pPr>
              <w:ind w:firstLineChars="300" w:firstLine="66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</w:tr>
      <w:tr w:rsidR="0092534E" w:rsidRPr="002A367D" w14:paraId="287276DA" w14:textId="77777777" w:rsidTr="00E23E72">
        <w:trPr>
          <w:trHeight w:val="817"/>
        </w:trPr>
        <w:tc>
          <w:tcPr>
            <w:tcW w:w="1490" w:type="dxa"/>
          </w:tcPr>
          <w:p w14:paraId="70B270E4" w14:textId="77777777" w:rsidR="0092534E" w:rsidRPr="002A367D" w:rsidRDefault="0092534E" w:rsidP="00F4745F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 w:rsidRPr="002A367D"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氏名</w:t>
            </w:r>
          </w:p>
        </w:tc>
        <w:tc>
          <w:tcPr>
            <w:tcW w:w="3732" w:type="dxa"/>
          </w:tcPr>
          <w:p w14:paraId="6632942D" w14:textId="77777777" w:rsidR="0092534E" w:rsidRDefault="0092534E">
            <w:pPr>
              <w:rPr>
                <w:rFonts w:ascii="HGMaruGothicMPRO" w:eastAsia="HGMaruGothicMPRO" w:hAnsi="HGMaruGothicMPRO"/>
                <w:color w:val="000000" w:themeColor="text1"/>
              </w:rPr>
            </w:pPr>
            <w:r w:rsidRPr="002A367D">
              <w:rPr>
                <w:rFonts w:ascii="HGMaruGothicMPRO" w:eastAsia="HGMaruGothicMPRO" w:hAnsi="HGMaruGothicMPRO" w:hint="eastAsia"/>
                <w:color w:val="000000" w:themeColor="text1"/>
              </w:rPr>
              <w:t xml:space="preserve">（姓）　　　　　</w:t>
            </w:r>
          </w:p>
          <w:p w14:paraId="08A1BD96" w14:textId="6644530A" w:rsidR="0092534E" w:rsidRPr="002A367D" w:rsidRDefault="0092534E">
            <w:pPr>
              <w:rPr>
                <w:rFonts w:ascii="HGMaruGothicMPRO" w:eastAsia="HGMaruGothicMPRO" w:hAnsi="HGMaruGothicMPRO"/>
                <w:color w:val="000000" w:themeColor="text1"/>
              </w:rPr>
            </w:pPr>
          </w:p>
        </w:tc>
        <w:tc>
          <w:tcPr>
            <w:tcW w:w="4426" w:type="dxa"/>
            <w:gridSpan w:val="2"/>
          </w:tcPr>
          <w:p w14:paraId="5DF28A1F" w14:textId="77777777" w:rsidR="0092534E" w:rsidRDefault="0092534E" w:rsidP="005823D4">
            <w:pPr>
              <w:rPr>
                <w:rFonts w:ascii="HGMaruGothicMPRO" w:eastAsia="HGMaruGothicMPRO" w:hAnsi="HGMaruGothicMPRO"/>
                <w:bCs/>
                <w:color w:val="000000" w:themeColor="text1"/>
                <w:szCs w:val="21"/>
              </w:rPr>
            </w:pPr>
            <w:r w:rsidRPr="0092534E">
              <w:rPr>
                <w:rFonts w:ascii="HGMaruGothicMPRO" w:eastAsia="HGMaruGothicMPRO" w:hAnsi="HGMaruGothicMPRO" w:hint="eastAsia"/>
                <w:bCs/>
                <w:color w:val="000000" w:themeColor="text1"/>
                <w:szCs w:val="21"/>
              </w:rPr>
              <w:t>（名）</w:t>
            </w:r>
          </w:p>
          <w:p w14:paraId="64839EDD" w14:textId="3D6B719E" w:rsidR="0092534E" w:rsidRPr="0092534E" w:rsidRDefault="0092534E" w:rsidP="005823D4">
            <w:pPr>
              <w:rPr>
                <w:rFonts w:ascii="HGMaruGothicMPRO" w:eastAsia="HGMaruGothicMPRO" w:hAnsi="HGMaruGothicMPRO"/>
                <w:bCs/>
                <w:color w:val="000000" w:themeColor="text1"/>
                <w:szCs w:val="21"/>
              </w:rPr>
            </w:pPr>
          </w:p>
        </w:tc>
      </w:tr>
      <w:tr w:rsidR="002A367D" w:rsidRPr="002A367D" w14:paraId="2D998F26" w14:textId="77777777" w:rsidTr="0092534E">
        <w:trPr>
          <w:trHeight w:val="397"/>
        </w:trPr>
        <w:tc>
          <w:tcPr>
            <w:tcW w:w="1490" w:type="dxa"/>
          </w:tcPr>
          <w:p w14:paraId="16FA20AD" w14:textId="77777777" w:rsidR="00AE432B" w:rsidRPr="002A367D" w:rsidRDefault="00AE432B" w:rsidP="00F4745F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 w:rsidRPr="002A367D"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住所</w:t>
            </w:r>
          </w:p>
          <w:p w14:paraId="14C4578E" w14:textId="77777777" w:rsidR="00AE432B" w:rsidRPr="002A367D" w:rsidRDefault="00AE432B">
            <w:pPr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</w:p>
        </w:tc>
        <w:tc>
          <w:tcPr>
            <w:tcW w:w="8158" w:type="dxa"/>
            <w:gridSpan w:val="3"/>
          </w:tcPr>
          <w:p w14:paraId="541D2287" w14:textId="77777777" w:rsidR="00AE432B" w:rsidRDefault="00AE432B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  <w:r w:rsidRPr="002A367D"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 xml:space="preserve">〒　 　  -        </w:t>
            </w:r>
          </w:p>
          <w:p w14:paraId="4B5F99BC" w14:textId="3CA9AB4B" w:rsidR="0092534E" w:rsidRPr="002A367D" w:rsidRDefault="0092534E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</w:tr>
      <w:tr w:rsidR="002A367D" w:rsidRPr="002A367D" w14:paraId="65A4E144" w14:textId="77777777" w:rsidTr="00F4745F">
        <w:trPr>
          <w:trHeight w:val="397"/>
        </w:trPr>
        <w:tc>
          <w:tcPr>
            <w:tcW w:w="1490" w:type="dxa"/>
          </w:tcPr>
          <w:p w14:paraId="524FC1CD" w14:textId="77777777" w:rsidR="00F4745F" w:rsidRDefault="00DC2B4A" w:rsidP="00F4745F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 w:rsidRPr="002A367D"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TEL</w:t>
            </w:r>
          </w:p>
          <w:p w14:paraId="77157413" w14:textId="6DB84C30" w:rsidR="005A32B7" w:rsidRPr="002A367D" w:rsidRDefault="00DC2B4A" w:rsidP="00F4745F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 w:rsidRPr="002A367D"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（自宅）</w:t>
            </w:r>
          </w:p>
        </w:tc>
        <w:tc>
          <w:tcPr>
            <w:tcW w:w="3732" w:type="dxa"/>
          </w:tcPr>
          <w:p w14:paraId="0D1303DA" w14:textId="77777777" w:rsidR="005A32B7" w:rsidRPr="002A367D" w:rsidRDefault="005A32B7">
            <w:pPr>
              <w:rPr>
                <w:rFonts w:ascii="HGMaruGothicMPRO" w:eastAsia="HGMaruGothicMPRO" w:hAnsi="HGMaruGothicMPRO"/>
                <w:color w:val="000000" w:themeColor="text1"/>
              </w:rPr>
            </w:pPr>
          </w:p>
        </w:tc>
        <w:tc>
          <w:tcPr>
            <w:tcW w:w="1274" w:type="dxa"/>
          </w:tcPr>
          <w:p w14:paraId="70B51374" w14:textId="77777777" w:rsidR="00F4745F" w:rsidRDefault="00DC2B4A" w:rsidP="00F4745F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 w:rsidRPr="002A367D"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TEL</w:t>
            </w:r>
          </w:p>
          <w:p w14:paraId="2D877AEB" w14:textId="42AFE370" w:rsidR="005A32B7" w:rsidRPr="002A367D" w:rsidRDefault="00DC2B4A" w:rsidP="00F4745F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 w:rsidRPr="002A367D"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（携帯）</w:t>
            </w:r>
          </w:p>
        </w:tc>
        <w:tc>
          <w:tcPr>
            <w:tcW w:w="3152" w:type="dxa"/>
          </w:tcPr>
          <w:p w14:paraId="4183501B" w14:textId="77777777" w:rsidR="005A32B7" w:rsidRPr="002A367D" w:rsidRDefault="005A32B7">
            <w:pPr>
              <w:rPr>
                <w:rFonts w:ascii="HGMaruGothicMPRO" w:eastAsia="HGMaruGothicMPRO" w:hAnsi="HGMaruGothicMPRO"/>
                <w:color w:val="000000" w:themeColor="text1"/>
              </w:rPr>
            </w:pPr>
          </w:p>
        </w:tc>
      </w:tr>
      <w:tr w:rsidR="002A367D" w:rsidRPr="002A367D" w14:paraId="710C80B0" w14:textId="77777777" w:rsidTr="0092534E">
        <w:trPr>
          <w:trHeight w:val="397"/>
        </w:trPr>
        <w:tc>
          <w:tcPr>
            <w:tcW w:w="1490" w:type="dxa"/>
          </w:tcPr>
          <w:p w14:paraId="0162D628" w14:textId="77777777" w:rsidR="00DC2B4A" w:rsidRPr="002A367D" w:rsidRDefault="00DC2B4A" w:rsidP="00F4745F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 w:rsidRPr="002A367D"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Email</w:t>
            </w:r>
          </w:p>
        </w:tc>
        <w:tc>
          <w:tcPr>
            <w:tcW w:w="8158" w:type="dxa"/>
            <w:gridSpan w:val="3"/>
          </w:tcPr>
          <w:p w14:paraId="47BE77F3" w14:textId="77777777" w:rsidR="00DC2B4A" w:rsidRPr="002A367D" w:rsidRDefault="00DC2B4A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</w:tr>
    </w:tbl>
    <w:p w14:paraId="2DBB921B" w14:textId="77777777" w:rsidR="00244397" w:rsidRPr="002A367D" w:rsidRDefault="00244397" w:rsidP="00925D4E">
      <w:pPr>
        <w:spacing w:line="160" w:lineRule="exact"/>
        <w:jc w:val="left"/>
        <w:rPr>
          <w:rFonts w:ascii="HGMaruGothicMPRO" w:eastAsia="HGMaruGothicMPRO" w:hAnsi="HGMaruGothicMPRO"/>
          <w:b/>
          <w:color w:val="000000" w:themeColor="text1"/>
          <w:sz w:val="22"/>
        </w:rPr>
      </w:pPr>
    </w:p>
    <w:p w14:paraId="0FE0E3E3" w14:textId="579E9F7D" w:rsidR="008A298B" w:rsidRPr="0097514E" w:rsidRDefault="00611BDF" w:rsidP="00A84176">
      <w:pPr>
        <w:jc w:val="left"/>
        <w:rPr>
          <w:rFonts w:ascii="HGMaruGothicMPRO" w:eastAsia="HGMaruGothicMPRO" w:hAnsi="HGMaruGothicMPRO"/>
          <w:color w:val="000000" w:themeColor="text1"/>
          <w:sz w:val="20"/>
          <w:szCs w:val="20"/>
        </w:rPr>
      </w:pPr>
      <w:r w:rsidRPr="002A367D">
        <w:rPr>
          <w:rFonts w:ascii="HGMaruGothicMPRO" w:eastAsia="HGMaruGothicMPRO" w:hAnsi="HGMaruGothicMPRO" w:hint="eastAsia"/>
          <w:b/>
          <w:color w:val="000000" w:themeColor="text1"/>
          <w:sz w:val="22"/>
        </w:rPr>
        <w:t>●</w:t>
      </w:r>
      <w:r w:rsidR="002A367D">
        <w:rPr>
          <w:rFonts w:ascii="HGMaruGothicMPRO" w:eastAsia="HGMaruGothicMPRO" w:hAnsi="HGMaruGothicMPRO" w:hint="eastAsia"/>
          <w:b/>
          <w:color w:val="000000" w:themeColor="text1"/>
          <w:sz w:val="22"/>
        </w:rPr>
        <w:t xml:space="preserve"> </w:t>
      </w:r>
      <w:r w:rsidR="0092534E">
        <w:rPr>
          <w:rFonts w:ascii="HGMaruGothicMPRO" w:eastAsia="HGMaruGothicMPRO" w:hAnsi="HGMaruGothicMPRO" w:hint="eastAsia"/>
          <w:b/>
          <w:color w:val="000000" w:themeColor="text1"/>
          <w:sz w:val="22"/>
        </w:rPr>
        <w:t>家族構成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1417"/>
        <w:gridCol w:w="1417"/>
        <w:gridCol w:w="1418"/>
        <w:gridCol w:w="2268"/>
      </w:tblGrid>
      <w:tr w:rsidR="0092534E" w:rsidRPr="002A367D" w14:paraId="28D06A02" w14:textId="3752FDB2" w:rsidTr="00F4745F"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41933948" w14:textId="3CEDD42B" w:rsidR="0092534E" w:rsidRPr="002A367D" w:rsidRDefault="0092534E" w:rsidP="00673BE6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氏名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C89B891" w14:textId="04FA8AED" w:rsidR="0092534E" w:rsidRPr="002A367D" w:rsidRDefault="0092534E" w:rsidP="00673BE6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続柄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504920" w14:textId="1A3C5A2E" w:rsidR="0092534E" w:rsidRDefault="0092534E" w:rsidP="00673BE6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年齢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E2B095" w14:textId="00ACAF9F" w:rsidR="0092534E" w:rsidRDefault="0092534E" w:rsidP="00673BE6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性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5DB7307" w14:textId="14587DB1" w:rsidR="0092534E" w:rsidRDefault="0092534E" w:rsidP="00673BE6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職業</w:t>
            </w:r>
          </w:p>
        </w:tc>
      </w:tr>
      <w:tr w:rsidR="0092534E" w:rsidRPr="002A367D" w14:paraId="71BB0318" w14:textId="4ED89375" w:rsidTr="00F4745F">
        <w:tc>
          <w:tcPr>
            <w:tcW w:w="3096" w:type="dxa"/>
            <w:tcBorders>
              <w:top w:val="single" w:sz="12" w:space="0" w:color="auto"/>
              <w:left w:val="single" w:sz="18" w:space="0" w:color="auto"/>
            </w:tcBorders>
          </w:tcPr>
          <w:p w14:paraId="5E7FAA4A" w14:textId="5DFC1355" w:rsidR="0092534E" w:rsidRPr="002A367D" w:rsidRDefault="0092534E" w:rsidP="0092534E">
            <w:pPr>
              <w:jc w:val="left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</w:tcPr>
          <w:p w14:paraId="61074AA6" w14:textId="77777777" w:rsidR="0092534E" w:rsidRPr="002A367D" w:rsidRDefault="0092534E" w:rsidP="000E73BF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DBE4F3" w14:textId="3255ECD9" w:rsidR="0092534E" w:rsidRPr="002A367D" w:rsidRDefault="00F06336" w:rsidP="00F06336">
            <w:pPr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</w:pPr>
            <w:r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 xml:space="preserve">　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A246A5" w14:textId="77777777" w:rsidR="0092534E" w:rsidRPr="002A367D" w:rsidRDefault="0092534E" w:rsidP="000E73BF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659DC705" w14:textId="22A1CABB" w:rsidR="0092534E" w:rsidRPr="002A367D" w:rsidRDefault="0092534E" w:rsidP="00F4745F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</w:tr>
      <w:tr w:rsidR="0092534E" w:rsidRPr="002A367D" w14:paraId="1BE31D77" w14:textId="70E8EAA6" w:rsidTr="00F4745F">
        <w:tc>
          <w:tcPr>
            <w:tcW w:w="3096" w:type="dxa"/>
            <w:tcBorders>
              <w:top w:val="single" w:sz="4" w:space="0" w:color="auto"/>
              <w:left w:val="single" w:sz="18" w:space="0" w:color="auto"/>
            </w:tcBorders>
          </w:tcPr>
          <w:p w14:paraId="2E729D91" w14:textId="59DA29D1" w:rsidR="0092534E" w:rsidRPr="002A367D" w:rsidRDefault="0092534E" w:rsidP="0092534E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7EC070B" w14:textId="77777777" w:rsidR="0092534E" w:rsidRPr="002A367D" w:rsidRDefault="0092534E" w:rsidP="000E73BF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D3C79" w14:textId="77777777" w:rsidR="0092534E" w:rsidRPr="002A367D" w:rsidRDefault="0092534E" w:rsidP="000E73BF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84C85" w14:textId="77777777" w:rsidR="0092534E" w:rsidRPr="002A367D" w:rsidRDefault="0092534E" w:rsidP="000E73BF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27EC85C" w14:textId="77777777" w:rsidR="0092534E" w:rsidRPr="002A367D" w:rsidRDefault="0092534E" w:rsidP="00F4745F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</w:tr>
      <w:tr w:rsidR="0092534E" w:rsidRPr="002A367D" w14:paraId="7D100085" w14:textId="44D9342F" w:rsidTr="00F4745F">
        <w:tc>
          <w:tcPr>
            <w:tcW w:w="3096" w:type="dxa"/>
            <w:tcBorders>
              <w:left w:val="single" w:sz="18" w:space="0" w:color="auto"/>
            </w:tcBorders>
          </w:tcPr>
          <w:p w14:paraId="72EE251C" w14:textId="3AF718DE" w:rsidR="0092534E" w:rsidRPr="002A367D" w:rsidRDefault="0092534E" w:rsidP="0092534E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A59F350" w14:textId="77777777" w:rsidR="0092534E" w:rsidRPr="002A367D" w:rsidRDefault="0092534E" w:rsidP="000E73BF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FCF954" w14:textId="77777777" w:rsidR="0092534E" w:rsidRPr="002A367D" w:rsidRDefault="0092534E" w:rsidP="000E73BF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5EE806" w14:textId="77777777" w:rsidR="0092534E" w:rsidRPr="002A367D" w:rsidRDefault="0092534E" w:rsidP="000E73BF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</w:tcPr>
          <w:p w14:paraId="5BB3C2D8" w14:textId="77777777" w:rsidR="0092534E" w:rsidRPr="002A367D" w:rsidRDefault="0092534E" w:rsidP="00F4745F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</w:tr>
      <w:tr w:rsidR="0092534E" w:rsidRPr="002A367D" w14:paraId="3DF71C23" w14:textId="1A46B528" w:rsidTr="001B2CF2">
        <w:tc>
          <w:tcPr>
            <w:tcW w:w="3096" w:type="dxa"/>
            <w:tcBorders>
              <w:left w:val="single" w:sz="18" w:space="0" w:color="auto"/>
            </w:tcBorders>
          </w:tcPr>
          <w:p w14:paraId="69F0E4ED" w14:textId="36730C36" w:rsidR="0092534E" w:rsidRPr="002A367D" w:rsidRDefault="0092534E" w:rsidP="0092534E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2F57E2C" w14:textId="77777777" w:rsidR="0092534E" w:rsidRPr="002A367D" w:rsidRDefault="0092534E" w:rsidP="000E73BF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526FDF" w14:textId="77777777" w:rsidR="0092534E" w:rsidRPr="002A367D" w:rsidRDefault="0092534E" w:rsidP="000E73BF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9FA837" w14:textId="77777777" w:rsidR="0092534E" w:rsidRPr="002A367D" w:rsidRDefault="0092534E" w:rsidP="000E73BF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</w:tcPr>
          <w:p w14:paraId="25A08D75" w14:textId="77777777" w:rsidR="0092534E" w:rsidRPr="002A367D" w:rsidRDefault="0092534E" w:rsidP="00F4745F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</w:tr>
      <w:tr w:rsidR="001B2CF2" w:rsidRPr="002A367D" w14:paraId="3945FF6E" w14:textId="77777777" w:rsidTr="00F4745F">
        <w:tc>
          <w:tcPr>
            <w:tcW w:w="3096" w:type="dxa"/>
            <w:tcBorders>
              <w:left w:val="single" w:sz="18" w:space="0" w:color="auto"/>
              <w:bottom w:val="single" w:sz="18" w:space="0" w:color="auto"/>
            </w:tcBorders>
          </w:tcPr>
          <w:p w14:paraId="56632ADA" w14:textId="77777777" w:rsidR="001B2CF2" w:rsidRPr="002A367D" w:rsidRDefault="001B2CF2" w:rsidP="0092534E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4" w:space="0" w:color="auto"/>
            </w:tcBorders>
          </w:tcPr>
          <w:p w14:paraId="356FDA97" w14:textId="77777777" w:rsidR="001B2CF2" w:rsidRPr="002A367D" w:rsidRDefault="001B2CF2" w:rsidP="000E73BF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21B431" w14:textId="77777777" w:rsidR="001B2CF2" w:rsidRPr="002A367D" w:rsidRDefault="001B2CF2" w:rsidP="000E73BF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0A6D67" w14:textId="77777777" w:rsidR="001B2CF2" w:rsidRPr="002A367D" w:rsidRDefault="001B2CF2" w:rsidP="000E73BF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13EBB4" w14:textId="77777777" w:rsidR="001B2CF2" w:rsidRPr="002A367D" w:rsidRDefault="001B2CF2" w:rsidP="00F4745F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</w:tr>
    </w:tbl>
    <w:p w14:paraId="1921E2EE" w14:textId="77777777" w:rsidR="00F4745F" w:rsidRDefault="00F4745F" w:rsidP="000A2D5F">
      <w:pPr>
        <w:rPr>
          <w:rFonts w:ascii="HGMaruGothicMPRO" w:eastAsia="HGMaruGothicMPRO" w:hAnsi="HGMaruGothicMPRO"/>
          <w:b/>
          <w:color w:val="000000" w:themeColor="text1"/>
          <w:sz w:val="22"/>
        </w:rPr>
      </w:pPr>
    </w:p>
    <w:p w14:paraId="79320278" w14:textId="5682557B" w:rsidR="001B2CF2" w:rsidRDefault="00611BDF" w:rsidP="000A2D5F">
      <w:pPr>
        <w:rPr>
          <w:rFonts w:ascii="HGMaruGothicMPRO" w:eastAsia="HGMaruGothicMPRO" w:hAnsi="HGMaruGothicMPRO" w:hint="eastAsia"/>
          <w:b/>
          <w:color w:val="000000" w:themeColor="text1"/>
          <w:sz w:val="22"/>
        </w:rPr>
      </w:pPr>
      <w:r w:rsidRPr="002A367D">
        <w:rPr>
          <w:rFonts w:ascii="HGMaruGothicMPRO" w:eastAsia="HGMaruGothicMPRO" w:hAnsi="HGMaruGothicMPRO" w:hint="eastAsia"/>
          <w:b/>
          <w:color w:val="000000" w:themeColor="text1"/>
          <w:sz w:val="22"/>
        </w:rPr>
        <w:t>●</w:t>
      </w:r>
      <w:r w:rsidR="002A367D">
        <w:rPr>
          <w:rFonts w:ascii="HGMaruGothicMPRO" w:eastAsia="HGMaruGothicMPRO" w:hAnsi="HGMaruGothicMPRO" w:hint="eastAsia"/>
          <w:b/>
          <w:color w:val="000000" w:themeColor="text1"/>
          <w:sz w:val="22"/>
        </w:rPr>
        <w:t xml:space="preserve"> </w:t>
      </w:r>
      <w:r w:rsidR="00F4745F">
        <w:rPr>
          <w:rFonts w:ascii="HGMaruGothicMPRO" w:eastAsia="HGMaruGothicMPRO" w:hAnsi="HGMaruGothicMPRO" w:hint="eastAsia"/>
          <w:b/>
          <w:color w:val="000000" w:themeColor="text1"/>
          <w:sz w:val="22"/>
        </w:rPr>
        <w:t>ご家族の中に外国語を話す人がいますか？</w:t>
      </w:r>
    </w:p>
    <w:p w14:paraId="13479BF0" w14:textId="188EC783" w:rsidR="001B2CF2" w:rsidRDefault="001B2CF2" w:rsidP="001B2CF2">
      <w:pPr>
        <w:ind w:firstLineChars="400" w:firstLine="960"/>
        <w:rPr>
          <w:rFonts w:ascii="HGMaruGothicMPRO" w:eastAsia="HGMaruGothicMPRO" w:hAnsi="HGMaruGothicMPRO"/>
          <w:bCs/>
          <w:color w:val="000000" w:themeColor="text1"/>
          <w:sz w:val="22"/>
        </w:rPr>
      </w:pPr>
      <w:sdt>
        <w:sdtPr>
          <w:rPr>
            <w:rFonts w:ascii="HGMaruGothicMPRO" w:eastAsia="HGMaruGothicMPRO" w:hAnsi="HGMaruGothicMPRO" w:hint="eastAsia"/>
            <w:bCs/>
            <w:color w:val="000000" w:themeColor="text1"/>
            <w:sz w:val="24"/>
            <w:szCs w:val="24"/>
          </w:rPr>
          <w:id w:val="585296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Pr="001B2CF2">
        <w:rPr>
          <w:rFonts w:ascii="HGMaruGothicMPRO" w:eastAsia="HGMaruGothicMPRO" w:hAnsi="HGMaruGothicMPRO"/>
          <w:bCs/>
          <w:color w:val="000000" w:themeColor="text1"/>
          <w:sz w:val="24"/>
          <w:szCs w:val="24"/>
        </w:rPr>
        <w:t xml:space="preserve"> </w:t>
      </w:r>
      <w:r w:rsidRPr="001B2CF2">
        <w:rPr>
          <w:rFonts w:ascii="HGMaruGothicMPRO" w:eastAsia="HGMaruGothicMPRO" w:hAnsi="HGMaruGothicMPRO" w:hint="eastAsia"/>
          <w:bCs/>
          <w:color w:val="000000" w:themeColor="text1"/>
          <w:sz w:val="22"/>
        </w:rPr>
        <w:t>はい</w:t>
      </w:r>
      <w:r>
        <w:rPr>
          <w:rFonts w:ascii="HGMaruGothicMPRO" w:eastAsia="HGMaruGothicMPRO" w:hAnsi="HGMaruGothicMPRO" w:hint="eastAsia"/>
          <w:bCs/>
          <w:color w:val="000000" w:themeColor="text1"/>
          <w:sz w:val="22"/>
        </w:rPr>
        <w:t xml:space="preserve">　</w:t>
      </w:r>
      <w:sdt>
        <w:sdtPr>
          <w:rPr>
            <w:rFonts w:ascii="HGMaruGothicMPRO" w:eastAsia="HGMaruGothicMPRO" w:hAnsi="HGMaruGothicMPRO" w:hint="eastAsia"/>
            <w:bCs/>
            <w:color w:val="000000" w:themeColor="text1"/>
            <w:sz w:val="24"/>
            <w:szCs w:val="24"/>
          </w:rPr>
          <w:id w:val="-999414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Pr="001B2CF2">
        <w:rPr>
          <w:rFonts w:ascii="HGMaruGothicMPRO" w:eastAsia="HGMaruGothicMPRO" w:hAnsi="HGMaruGothicMPRO"/>
          <w:bCs/>
          <w:color w:val="000000" w:themeColor="text1"/>
          <w:sz w:val="24"/>
          <w:szCs w:val="24"/>
        </w:rPr>
        <w:t xml:space="preserve"> </w:t>
      </w:r>
      <w:r>
        <w:rPr>
          <w:rFonts w:ascii="HGMaruGothicMPRO" w:eastAsia="HGMaruGothicMPRO" w:hAnsi="HGMaruGothicMPRO" w:hint="eastAsia"/>
          <w:bCs/>
          <w:color w:val="000000" w:themeColor="text1"/>
          <w:sz w:val="22"/>
        </w:rPr>
        <w:t>いいえ</w:t>
      </w:r>
      <w:r>
        <w:rPr>
          <w:rFonts w:ascii="HGMaruGothicMPRO" w:eastAsia="HGMaruGothicMPRO" w:hAnsi="HGMaruGothicMPRO" w:hint="eastAsia"/>
          <w:bCs/>
          <w:color w:val="000000" w:themeColor="text1"/>
          <w:sz w:val="22"/>
        </w:rPr>
        <w:t xml:space="preserve">　</w:t>
      </w:r>
    </w:p>
    <w:p w14:paraId="1FEC98EE" w14:textId="7296DBD4" w:rsidR="001B2CF2" w:rsidRDefault="001B2CF2" w:rsidP="000A2D5F">
      <w:pPr>
        <w:rPr>
          <w:rFonts w:ascii="HGMaruGothicMPRO" w:eastAsia="HGMaruGothicMPRO" w:hAnsi="HGMaruGothicMPRO"/>
          <w:bCs/>
          <w:color w:val="000000" w:themeColor="text1"/>
          <w:sz w:val="22"/>
        </w:rPr>
      </w:pPr>
    </w:p>
    <w:p w14:paraId="207C55DE" w14:textId="368E7DD3" w:rsidR="001B2CF2" w:rsidRDefault="001B2CF2" w:rsidP="000A2D5F">
      <w:pPr>
        <w:rPr>
          <w:rFonts w:ascii="Segoe UI Emoji" w:eastAsia="HGMaruGothicMPRO" w:hAnsi="Segoe UI Emoji" w:cs="Segoe UI Emoji"/>
          <w:b/>
          <w:color w:val="000000" w:themeColor="text1"/>
          <w:sz w:val="22"/>
        </w:rPr>
      </w:pPr>
      <w:r w:rsidRPr="002A367D">
        <w:rPr>
          <w:rFonts w:ascii="HGMaruGothicMPRO" w:eastAsia="HGMaruGothicMPRO" w:hAnsi="HGMaruGothicMPRO" w:hint="eastAsia"/>
          <w:b/>
          <w:color w:val="000000" w:themeColor="text1"/>
          <w:sz w:val="22"/>
        </w:rPr>
        <w:t>●</w:t>
      </w:r>
      <w:r>
        <w:rPr>
          <w:rFonts w:ascii="HGMaruGothicMPRO" w:eastAsia="HGMaruGothicMPRO" w:hAnsi="HGMaruGothicMPRO" w:hint="eastAsia"/>
          <w:b/>
          <w:color w:val="000000" w:themeColor="text1"/>
          <w:sz w:val="22"/>
        </w:rPr>
        <w:t xml:space="preserve"> </w:t>
      </w:r>
      <w:r>
        <w:rPr>
          <w:rFonts w:ascii="HGMaruGothicMPRO" w:eastAsia="HGMaruGothicMPRO" w:hAnsi="HGMaruGothicMPRO" w:hint="eastAsia"/>
          <w:b/>
          <w:color w:val="000000" w:themeColor="text1"/>
          <w:sz w:val="22"/>
        </w:rPr>
        <w:t>「はい」に</w:t>
      </w:r>
      <w:r>
        <w:rPr>
          <w:rFonts w:ascii="Segoe UI Emoji" w:eastAsia="HGMaruGothicMPRO" w:hAnsi="Segoe UI Emoji" w:cs="Segoe UI Emoji" w:hint="eastAsia"/>
          <w:b/>
          <w:color w:val="000000" w:themeColor="text1"/>
          <w:sz w:val="22"/>
        </w:rPr>
        <w:t>チェックをされた方は</w:t>
      </w:r>
      <w:r w:rsidR="00E23E72">
        <w:rPr>
          <w:rFonts w:ascii="Segoe UI Emoji" w:eastAsia="HGMaruGothicMPRO" w:hAnsi="Segoe UI Emoji" w:cs="Segoe UI Emoji" w:hint="eastAsia"/>
          <w:b/>
          <w:color w:val="000000" w:themeColor="text1"/>
          <w:sz w:val="22"/>
        </w:rPr>
        <w:t>、下記について教えてください。</w:t>
      </w:r>
    </w:p>
    <w:p w14:paraId="7928F9E8" w14:textId="4E359457" w:rsidR="00E23E72" w:rsidRPr="00E23E72" w:rsidRDefault="00E23E72" w:rsidP="000A2D5F">
      <w:pPr>
        <w:rPr>
          <w:rFonts w:ascii="Segoe UI Emoji" w:eastAsia="HGMaruGothicMPRO" w:hAnsi="Segoe UI Emoji" w:cs="Segoe UI Emoji" w:hint="eastAsia"/>
          <w:bCs/>
          <w:color w:val="000000" w:themeColor="text1"/>
          <w:sz w:val="22"/>
        </w:rPr>
      </w:pPr>
      <w:r w:rsidRPr="00E23E72">
        <w:rPr>
          <w:rFonts w:ascii="Segoe UI Emoji" w:eastAsia="HGMaruGothicMPRO" w:hAnsi="Segoe UI Emoji" w:cs="Segoe UI Emoji" w:hint="eastAsia"/>
          <w:bCs/>
          <w:color w:val="000000" w:themeColor="text1"/>
          <w:sz w:val="22"/>
        </w:rPr>
        <w:t xml:space="preserve">　　（</w:t>
      </w:r>
      <w:r>
        <w:rPr>
          <w:rFonts w:ascii="Segoe UI Emoji" w:eastAsia="HGMaruGothicMPRO" w:hAnsi="Segoe UI Emoji" w:cs="Segoe UI Emoji" w:hint="eastAsia"/>
          <w:bCs/>
          <w:color w:val="000000" w:themeColor="text1"/>
          <w:sz w:val="22"/>
        </w:rPr>
        <w:t xml:space="preserve">参考：　</w:t>
      </w:r>
      <w:r w:rsidRPr="00E23E72">
        <w:rPr>
          <w:rFonts w:ascii="Segoe UI Emoji" w:eastAsia="HGMaruGothicMPRO" w:hAnsi="Segoe UI Emoji" w:cs="Segoe UI Emoji" w:hint="eastAsia"/>
          <w:bCs/>
          <w:color w:val="000000" w:themeColor="text1"/>
          <w:sz w:val="22"/>
        </w:rPr>
        <w:t>１．十分にできる　２．日常会話程度　３．単語を並べられる程度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2977"/>
        <w:gridCol w:w="3543"/>
      </w:tblGrid>
      <w:tr w:rsidR="001B2CF2" w14:paraId="083E74BE" w14:textId="77777777" w:rsidTr="001B2CF2"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2AE1EB40" w14:textId="77777777" w:rsidR="001B2CF2" w:rsidRPr="002A367D" w:rsidRDefault="001B2CF2" w:rsidP="00406891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80AAD9F" w14:textId="33F9C7BE" w:rsidR="001B2CF2" w:rsidRPr="002A367D" w:rsidRDefault="001B2CF2" w:rsidP="00406891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言語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CB38F85" w14:textId="059C09A0" w:rsidR="001B2CF2" w:rsidRDefault="001B2CF2" w:rsidP="00406891">
            <w:pPr>
              <w:jc w:val="center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color w:val="000000" w:themeColor="text1"/>
                <w:sz w:val="22"/>
              </w:rPr>
              <w:t>レベル</w:t>
            </w:r>
          </w:p>
        </w:tc>
      </w:tr>
      <w:tr w:rsidR="001B2CF2" w:rsidRPr="002A367D" w14:paraId="2AFC8A72" w14:textId="77777777" w:rsidTr="001B2CF2">
        <w:tc>
          <w:tcPr>
            <w:tcW w:w="3096" w:type="dxa"/>
            <w:tcBorders>
              <w:top w:val="single" w:sz="12" w:space="0" w:color="auto"/>
              <w:left w:val="single" w:sz="18" w:space="0" w:color="auto"/>
            </w:tcBorders>
          </w:tcPr>
          <w:p w14:paraId="5F114555" w14:textId="77777777" w:rsidR="001B2CF2" w:rsidRPr="002A367D" w:rsidRDefault="001B2CF2" w:rsidP="00406891">
            <w:pPr>
              <w:jc w:val="left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4" w:space="0" w:color="auto"/>
            </w:tcBorders>
          </w:tcPr>
          <w:p w14:paraId="349DC371" w14:textId="77777777" w:rsidR="001B2CF2" w:rsidRPr="002A367D" w:rsidRDefault="001B2CF2" w:rsidP="00406891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235F9FAB" w14:textId="670F4A09" w:rsidR="001B2CF2" w:rsidRPr="002A367D" w:rsidRDefault="00E23E72" w:rsidP="00E23E72">
            <w:pPr>
              <w:jc w:val="center"/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</w:pPr>
            <w:sdt>
              <w:sdtPr>
                <w:rPr>
                  <w:rFonts w:ascii="HGMaruGothicMPRO" w:eastAsia="HGMaruGothicMPRO" w:hAnsi="HGMaruGothicMPRO" w:hint="eastAsia"/>
                  <w:color w:val="000000" w:themeColor="text1"/>
                  <w:sz w:val="22"/>
                </w:rPr>
                <w:id w:val="743457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 xml:space="preserve">１　</w:t>
            </w:r>
            <w:sdt>
              <w:sdtPr>
                <w:rPr>
                  <w:rFonts w:ascii="HGMaruGothicMPRO" w:eastAsia="HGMaruGothicMPRO" w:hAnsi="HGMaruGothicMPRO" w:hint="eastAsia"/>
                  <w:color w:val="000000" w:themeColor="text1"/>
                  <w:sz w:val="22"/>
                </w:rPr>
                <w:id w:val="-1506126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 xml:space="preserve">２　</w:t>
            </w:r>
            <w:sdt>
              <w:sdtPr>
                <w:rPr>
                  <w:rFonts w:ascii="HGMaruGothicMPRO" w:eastAsia="HGMaruGothicMPRO" w:hAnsi="HGMaruGothicMPRO" w:hint="eastAsia"/>
                  <w:color w:val="000000" w:themeColor="text1"/>
                  <w:sz w:val="22"/>
                </w:rPr>
                <w:id w:val="836035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>３</w:t>
            </w:r>
          </w:p>
        </w:tc>
      </w:tr>
      <w:tr w:rsidR="001B2CF2" w:rsidRPr="002A367D" w14:paraId="5CF76194" w14:textId="77777777" w:rsidTr="001B2CF2">
        <w:tc>
          <w:tcPr>
            <w:tcW w:w="3096" w:type="dxa"/>
            <w:tcBorders>
              <w:top w:val="single" w:sz="4" w:space="0" w:color="auto"/>
              <w:left w:val="single" w:sz="18" w:space="0" w:color="auto"/>
            </w:tcBorders>
          </w:tcPr>
          <w:p w14:paraId="35580DBC" w14:textId="77777777" w:rsidR="001B2CF2" w:rsidRPr="002A367D" w:rsidRDefault="001B2CF2" w:rsidP="00406891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0E13A25E" w14:textId="77777777" w:rsidR="001B2CF2" w:rsidRPr="002A367D" w:rsidRDefault="001B2CF2" w:rsidP="00406891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248A50D" w14:textId="121D101F" w:rsidR="001B2CF2" w:rsidRPr="002A367D" w:rsidRDefault="00E23E72" w:rsidP="00E23E72">
            <w:pPr>
              <w:jc w:val="center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  <w:sdt>
              <w:sdtPr>
                <w:rPr>
                  <w:rFonts w:ascii="HGMaruGothicMPRO" w:eastAsia="HGMaruGothicMPRO" w:hAnsi="HGMaruGothicMPRO" w:hint="eastAsia"/>
                  <w:color w:val="000000" w:themeColor="text1"/>
                  <w:sz w:val="22"/>
                </w:rPr>
                <w:id w:val="801268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 xml:space="preserve">１　</w:t>
            </w:r>
            <w:sdt>
              <w:sdtPr>
                <w:rPr>
                  <w:rFonts w:ascii="HGMaruGothicMPRO" w:eastAsia="HGMaruGothicMPRO" w:hAnsi="HGMaruGothicMPRO" w:hint="eastAsia"/>
                  <w:color w:val="000000" w:themeColor="text1"/>
                  <w:sz w:val="22"/>
                </w:rPr>
                <w:id w:val="97055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 xml:space="preserve">２　</w:t>
            </w:r>
            <w:sdt>
              <w:sdtPr>
                <w:rPr>
                  <w:rFonts w:ascii="HGMaruGothicMPRO" w:eastAsia="HGMaruGothicMPRO" w:hAnsi="HGMaruGothicMPRO" w:hint="eastAsia"/>
                  <w:color w:val="000000" w:themeColor="text1"/>
                  <w:sz w:val="22"/>
                </w:rPr>
                <w:id w:val="1051190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>３</w:t>
            </w:r>
          </w:p>
        </w:tc>
      </w:tr>
      <w:tr w:rsidR="001B2CF2" w:rsidRPr="002A367D" w14:paraId="15ED66D6" w14:textId="77777777" w:rsidTr="001B2CF2">
        <w:tc>
          <w:tcPr>
            <w:tcW w:w="3096" w:type="dxa"/>
            <w:tcBorders>
              <w:left w:val="single" w:sz="18" w:space="0" w:color="auto"/>
            </w:tcBorders>
          </w:tcPr>
          <w:p w14:paraId="19674056" w14:textId="77777777" w:rsidR="001B2CF2" w:rsidRPr="002A367D" w:rsidRDefault="001B2CF2" w:rsidP="00406891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91BE75B" w14:textId="77777777" w:rsidR="001B2CF2" w:rsidRPr="002A367D" w:rsidRDefault="001B2CF2" w:rsidP="00406891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8" w:space="0" w:color="auto"/>
            </w:tcBorders>
          </w:tcPr>
          <w:p w14:paraId="2E8745CE" w14:textId="4CED8979" w:rsidR="001B2CF2" w:rsidRPr="002A367D" w:rsidRDefault="00E23E72" w:rsidP="00E23E72">
            <w:pPr>
              <w:jc w:val="center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  <w:sdt>
              <w:sdtPr>
                <w:rPr>
                  <w:rFonts w:ascii="HGMaruGothicMPRO" w:eastAsia="HGMaruGothicMPRO" w:hAnsi="HGMaruGothicMPRO" w:hint="eastAsia"/>
                  <w:color w:val="000000" w:themeColor="text1"/>
                  <w:sz w:val="22"/>
                </w:rPr>
                <w:id w:val="-2040959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 xml:space="preserve">１　</w:t>
            </w:r>
            <w:sdt>
              <w:sdtPr>
                <w:rPr>
                  <w:rFonts w:ascii="HGMaruGothicMPRO" w:eastAsia="HGMaruGothicMPRO" w:hAnsi="HGMaruGothicMPRO" w:hint="eastAsia"/>
                  <w:color w:val="000000" w:themeColor="text1"/>
                  <w:sz w:val="22"/>
                </w:rPr>
                <w:id w:val="380838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 xml:space="preserve">２　</w:t>
            </w:r>
            <w:sdt>
              <w:sdtPr>
                <w:rPr>
                  <w:rFonts w:ascii="HGMaruGothicMPRO" w:eastAsia="HGMaruGothicMPRO" w:hAnsi="HGMaruGothicMPRO" w:hint="eastAsia"/>
                  <w:color w:val="000000" w:themeColor="text1"/>
                  <w:sz w:val="22"/>
                </w:rPr>
                <w:id w:val="820230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>３</w:t>
            </w:r>
          </w:p>
        </w:tc>
      </w:tr>
      <w:tr w:rsidR="001B2CF2" w:rsidRPr="002A367D" w14:paraId="29A633AC" w14:textId="77777777" w:rsidTr="001B2CF2">
        <w:tc>
          <w:tcPr>
            <w:tcW w:w="3096" w:type="dxa"/>
            <w:tcBorders>
              <w:left w:val="single" w:sz="18" w:space="0" w:color="auto"/>
              <w:bottom w:val="single" w:sz="18" w:space="0" w:color="auto"/>
            </w:tcBorders>
          </w:tcPr>
          <w:p w14:paraId="4F8EE294" w14:textId="77777777" w:rsidR="001B2CF2" w:rsidRPr="002A367D" w:rsidRDefault="001B2CF2" w:rsidP="00406891">
            <w:pPr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</w:tcPr>
          <w:p w14:paraId="37972281" w14:textId="77777777" w:rsidR="001B2CF2" w:rsidRPr="002A367D" w:rsidRDefault="001B2CF2" w:rsidP="00406891">
            <w:pPr>
              <w:ind w:firstLineChars="150" w:firstLine="330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13876E" w14:textId="0A1F5E8B" w:rsidR="001B2CF2" w:rsidRPr="002A367D" w:rsidRDefault="00E23E72" w:rsidP="00E23E72">
            <w:pPr>
              <w:jc w:val="center"/>
              <w:rPr>
                <w:rFonts w:ascii="HGMaruGothicMPRO" w:eastAsia="HGMaruGothicMPRO" w:hAnsi="HGMaruGothicMPRO"/>
                <w:color w:val="000000" w:themeColor="text1"/>
                <w:sz w:val="22"/>
              </w:rPr>
            </w:pPr>
            <w:sdt>
              <w:sdtPr>
                <w:rPr>
                  <w:rFonts w:ascii="HGMaruGothicMPRO" w:eastAsia="HGMaruGothicMPRO" w:hAnsi="HGMaruGothicMPRO" w:hint="eastAsia"/>
                  <w:color w:val="000000" w:themeColor="text1"/>
                  <w:sz w:val="22"/>
                </w:rPr>
                <w:id w:val="-1132945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 xml:space="preserve">１　</w:t>
            </w:r>
            <w:sdt>
              <w:sdtPr>
                <w:rPr>
                  <w:rFonts w:ascii="HGMaruGothicMPRO" w:eastAsia="HGMaruGothicMPRO" w:hAnsi="HGMaruGothicMPRO" w:hint="eastAsia"/>
                  <w:color w:val="000000" w:themeColor="text1"/>
                  <w:sz w:val="22"/>
                </w:rPr>
                <w:id w:val="-1754275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 xml:space="preserve">２　</w:t>
            </w:r>
            <w:sdt>
              <w:sdtPr>
                <w:rPr>
                  <w:rFonts w:ascii="HGMaruGothicMPRO" w:eastAsia="HGMaruGothicMPRO" w:hAnsi="HGMaruGothicMPRO" w:hint="eastAsia"/>
                  <w:color w:val="000000" w:themeColor="text1"/>
                  <w:sz w:val="22"/>
                </w:rPr>
                <w:id w:val="-951621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="HGMaruGothicMPRO" w:eastAsia="HGMaruGothicMPRO" w:hAnsi="HGMaruGothicMPRO" w:hint="eastAsia"/>
                <w:color w:val="000000" w:themeColor="text1"/>
                <w:sz w:val="22"/>
              </w:rPr>
              <w:t>３</w:t>
            </w:r>
          </w:p>
        </w:tc>
      </w:tr>
    </w:tbl>
    <w:p w14:paraId="38B8F6D4" w14:textId="77777777" w:rsidR="001B2CF2" w:rsidRPr="001B2CF2" w:rsidRDefault="001B2CF2" w:rsidP="000A2D5F">
      <w:pPr>
        <w:rPr>
          <w:rFonts w:ascii="HGMaruGothicMPRO" w:eastAsia="HGMaruGothicMPRO" w:hAnsi="HGMaruGothicMPRO" w:hint="eastAsia"/>
          <w:b/>
          <w:color w:val="000000" w:themeColor="text1"/>
          <w:sz w:val="22"/>
        </w:rPr>
      </w:pPr>
    </w:p>
    <w:p w14:paraId="3449DC2C" w14:textId="015A975C" w:rsidR="000A2D5F" w:rsidRPr="002A367D" w:rsidRDefault="00611BDF" w:rsidP="000A2D5F">
      <w:pPr>
        <w:jc w:val="left"/>
        <w:rPr>
          <w:rFonts w:ascii="HGMaruGothicMPRO" w:eastAsia="HGMaruGothicMPRO" w:hAnsi="HGMaruGothicMPRO"/>
          <w:b/>
          <w:color w:val="000000" w:themeColor="text1"/>
          <w:sz w:val="22"/>
        </w:rPr>
      </w:pPr>
      <w:r w:rsidRPr="002A367D">
        <w:rPr>
          <w:rFonts w:ascii="HGMaruGothicMPRO" w:eastAsia="HGMaruGothicMPRO" w:hAnsi="HGMaruGothicMPRO" w:hint="eastAsia"/>
          <w:b/>
          <w:color w:val="000000" w:themeColor="text1"/>
          <w:sz w:val="22"/>
        </w:rPr>
        <w:t>●</w:t>
      </w:r>
      <w:r w:rsidR="002A367D">
        <w:rPr>
          <w:rFonts w:ascii="HGMaruGothicMPRO" w:eastAsia="HGMaruGothicMPRO" w:hAnsi="HGMaruGothicMPRO" w:hint="eastAsia"/>
          <w:b/>
          <w:color w:val="000000" w:themeColor="text1"/>
          <w:sz w:val="22"/>
        </w:rPr>
        <w:t xml:space="preserve"> </w:t>
      </w:r>
      <w:r w:rsidR="00F06336">
        <w:rPr>
          <w:rFonts w:ascii="HGMaruGothicMPRO" w:eastAsia="HGMaruGothicMPRO" w:hAnsi="HGMaruGothicMPRO" w:hint="eastAsia"/>
          <w:b/>
          <w:color w:val="000000" w:themeColor="text1"/>
          <w:sz w:val="22"/>
        </w:rPr>
        <w:t>その他特記事項があれば、ご記入くだ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2A367D" w:rsidRPr="002A367D" w14:paraId="35127BB3" w14:textId="77777777" w:rsidTr="00E23E72">
        <w:trPr>
          <w:trHeight w:val="1297"/>
        </w:trPr>
        <w:tc>
          <w:tcPr>
            <w:tcW w:w="9616" w:type="dxa"/>
          </w:tcPr>
          <w:p w14:paraId="10905DFA" w14:textId="77777777" w:rsidR="000A2D5F" w:rsidRPr="002A367D" w:rsidRDefault="000A2D5F" w:rsidP="000A2D5F">
            <w:pPr>
              <w:jc w:val="left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</w:p>
          <w:p w14:paraId="0D71F912" w14:textId="77777777" w:rsidR="00B17D40" w:rsidRPr="002A367D" w:rsidRDefault="00B17D40" w:rsidP="000A2D5F">
            <w:pPr>
              <w:jc w:val="left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</w:p>
          <w:p w14:paraId="686CD252" w14:textId="77777777" w:rsidR="00511E02" w:rsidRPr="002A367D" w:rsidRDefault="00511E02" w:rsidP="000A2D5F">
            <w:pPr>
              <w:jc w:val="left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</w:p>
          <w:p w14:paraId="31CD8921" w14:textId="77777777" w:rsidR="00956E28" w:rsidRPr="002A367D" w:rsidRDefault="00956E28" w:rsidP="000A2D5F">
            <w:pPr>
              <w:jc w:val="left"/>
              <w:rPr>
                <w:rFonts w:ascii="HGMaruGothicMPRO" w:eastAsia="HGMaruGothicMPRO" w:hAnsi="HGMaruGothicMPRO"/>
                <w:b/>
                <w:color w:val="000000" w:themeColor="text1"/>
                <w:sz w:val="22"/>
              </w:rPr>
            </w:pPr>
          </w:p>
        </w:tc>
      </w:tr>
    </w:tbl>
    <w:p w14:paraId="7694C436" w14:textId="256C0146" w:rsidR="00F4745F" w:rsidRDefault="00F4745F" w:rsidP="000D62B7">
      <w:pPr>
        <w:ind w:right="160"/>
        <w:jc w:val="right"/>
        <w:rPr>
          <w:rFonts w:ascii="HGMaruGothicMPRO" w:eastAsia="HGMaruGothicMPRO" w:hAnsi="HGMaruGothicMPRO"/>
          <w:color w:val="000000" w:themeColor="text1"/>
          <w:szCs w:val="21"/>
        </w:rPr>
      </w:pPr>
    </w:p>
    <w:p w14:paraId="3B799600" w14:textId="6F35E202" w:rsidR="00F06336" w:rsidRDefault="00F06336" w:rsidP="00F06336">
      <w:pPr>
        <w:ind w:right="160"/>
        <w:jc w:val="left"/>
        <w:rPr>
          <w:rFonts w:ascii="HGMaruGothicMPRO" w:eastAsia="HGMaruGothicMPRO" w:hAnsi="HGMaruGothicMPRO"/>
          <w:color w:val="000000" w:themeColor="text1"/>
          <w:szCs w:val="21"/>
        </w:rPr>
      </w:pPr>
      <w:r>
        <w:rPr>
          <w:rFonts w:ascii="HGMaruGothicMPRO" w:eastAsia="HGMaruGothicMPRO" w:hAnsi="HGMaruGothicMPRO" w:hint="eastAsia"/>
          <w:color w:val="000000" w:themeColor="text1"/>
          <w:szCs w:val="21"/>
        </w:rPr>
        <w:t>【個人情報保護について】</w:t>
      </w:r>
    </w:p>
    <w:p w14:paraId="36CD5A1F" w14:textId="7B2E8761" w:rsidR="00F06336" w:rsidRPr="00F06336" w:rsidRDefault="00F06336" w:rsidP="00F06336">
      <w:pPr>
        <w:ind w:right="160"/>
        <w:jc w:val="left"/>
        <w:rPr>
          <w:rFonts w:ascii="HGMaruGothicMPRO" w:eastAsia="HGMaruGothicMPRO" w:hAnsi="HGMaruGothicMPRO" w:hint="eastAsia"/>
          <w:color w:val="000000" w:themeColor="text1"/>
          <w:szCs w:val="21"/>
        </w:rPr>
      </w:pPr>
      <w:r>
        <w:rPr>
          <w:rFonts w:ascii="HGMaruGothicMPRO" w:eastAsia="HGMaruGothicMPRO" w:hAnsi="HGMaruGothicMPRO" w:hint="eastAsia"/>
          <w:color w:val="000000" w:themeColor="text1"/>
          <w:szCs w:val="21"/>
        </w:rPr>
        <w:t>登録申込者からお預かりした個人情報は、（公財）山口県国際交流協会が責任を持って管理し、情報提供・業務連絡の目的のみに使用します。ご本人の承諾のない限り、前述の目的以外に使用することはありません。</w:t>
      </w:r>
    </w:p>
    <w:p w14:paraId="378A3043" w14:textId="1C0E95C7" w:rsidR="00DB6AC8" w:rsidRPr="00B64D0B" w:rsidRDefault="00B64D0B" w:rsidP="000D62B7">
      <w:pPr>
        <w:ind w:right="160"/>
        <w:jc w:val="right"/>
        <w:rPr>
          <w:rFonts w:ascii="HGMaruGothicMPRO" w:eastAsia="HGMaruGothicMPRO" w:hAnsi="HGMaruGothicMPRO"/>
          <w:szCs w:val="21"/>
        </w:rPr>
      </w:pPr>
      <w:r w:rsidRPr="002A367D">
        <w:rPr>
          <w:rFonts w:ascii="HGMaruGothicMPRO" w:eastAsia="HGMaruGothicMPRO" w:hAnsi="HGMaruGothicMPRO" w:hint="eastAsia"/>
          <w:color w:val="000000" w:themeColor="text1"/>
          <w:szCs w:val="21"/>
          <w:bdr w:val="single" w:sz="4" w:space="0" w:color="auto"/>
        </w:rPr>
        <w:t>登録</w:t>
      </w:r>
      <w:r w:rsidRPr="004A13BD">
        <w:rPr>
          <w:rFonts w:ascii="HGMaruGothicMPRO" w:eastAsia="HGMaruGothicMPRO" w:hAnsi="HGMaruGothicMPRO" w:hint="eastAsia"/>
          <w:szCs w:val="21"/>
          <w:bdr w:val="single" w:sz="4" w:space="0" w:color="auto"/>
        </w:rPr>
        <w:t xml:space="preserve">日：　　　</w:t>
      </w:r>
      <w:r w:rsidR="0063402A">
        <w:rPr>
          <w:rFonts w:ascii="HGMaruGothicMPRO" w:eastAsia="HGMaruGothicMPRO" w:hAnsi="HGMaruGothicMPRO" w:hint="eastAsia"/>
          <w:szCs w:val="21"/>
          <w:bdr w:val="single" w:sz="4" w:space="0" w:color="auto"/>
        </w:rPr>
        <w:t xml:space="preserve">　</w:t>
      </w:r>
      <w:r w:rsidRPr="004A13BD">
        <w:rPr>
          <w:rFonts w:ascii="HGMaruGothicMPRO" w:eastAsia="HGMaruGothicMPRO" w:hAnsi="HGMaruGothicMPRO" w:hint="eastAsia"/>
          <w:szCs w:val="21"/>
          <w:bdr w:val="single" w:sz="4" w:space="0" w:color="auto"/>
        </w:rPr>
        <w:t>年　　　月　　　日</w:t>
      </w:r>
      <w:r>
        <w:rPr>
          <w:rFonts w:ascii="HGMaruGothicMPRO" w:eastAsia="HGMaruGothicMPRO" w:hAnsi="HGMaruGothicMPRO" w:hint="eastAsia"/>
          <w:szCs w:val="21"/>
          <w:bdr w:val="single" w:sz="4" w:space="0" w:color="auto"/>
        </w:rPr>
        <w:t xml:space="preserve">　</w:t>
      </w:r>
    </w:p>
    <w:sectPr w:rsidR="00DB6AC8" w:rsidRPr="00B64D0B" w:rsidSect="00E23E72">
      <w:headerReference w:type="first" r:id="rId8"/>
      <w:pgSz w:w="11906" w:h="16838"/>
      <w:pgMar w:top="510" w:right="1021" w:bottom="510" w:left="1021" w:header="28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1D60C" w14:textId="77777777" w:rsidR="00C22C69" w:rsidRDefault="00C22C69" w:rsidP="00A84176">
      <w:r>
        <w:separator/>
      </w:r>
    </w:p>
  </w:endnote>
  <w:endnote w:type="continuationSeparator" w:id="0">
    <w:p w14:paraId="413DA8FB" w14:textId="77777777" w:rsidR="00C22C69" w:rsidRDefault="00C22C69" w:rsidP="00A8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A3921" w14:textId="77777777" w:rsidR="00C22C69" w:rsidRDefault="00C22C69" w:rsidP="00A84176">
      <w:r>
        <w:separator/>
      </w:r>
    </w:p>
  </w:footnote>
  <w:footnote w:type="continuationSeparator" w:id="0">
    <w:p w14:paraId="3F7D4876" w14:textId="77777777" w:rsidR="00C22C69" w:rsidRDefault="00C22C69" w:rsidP="00A8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E7857" w14:textId="77777777" w:rsidR="00A84176" w:rsidRPr="004C7E27" w:rsidRDefault="00A84176" w:rsidP="008D5D85">
    <w:pPr>
      <w:jc w:val="left"/>
      <w:rPr>
        <w:rFonts w:ascii="HGMaruGothicMPRO" w:eastAsia="HGMaruGothicMPRO" w:hAnsi="HGMaruGothicMPRO"/>
        <w:color w:val="000000" w:themeColor="text1"/>
        <w:szCs w:val="21"/>
        <w:bdr w:val="single" w:sz="4" w:space="0" w:color="auto"/>
        <w:lang w:eastAsia="zh-CN"/>
      </w:rPr>
    </w:pPr>
    <w:r w:rsidRPr="004C7E27">
      <w:rPr>
        <w:rFonts w:ascii="HGMaruGothicMPRO" w:eastAsia="HGMaruGothicMPRO" w:hAnsi="HGMaruGothicMPRO" w:hint="eastAsia"/>
        <w:color w:val="000000" w:themeColor="text1"/>
        <w:szCs w:val="21"/>
        <w:lang w:eastAsia="zh-CN"/>
      </w:rPr>
      <w:t>（</w:t>
    </w:r>
    <w:r w:rsidR="003C6302" w:rsidRPr="004C7E27">
      <w:rPr>
        <w:rFonts w:ascii="HGMaruGothicMPRO" w:eastAsia="HGMaruGothicMPRO" w:hAnsi="HGMaruGothicMPRO" w:hint="eastAsia"/>
        <w:color w:val="000000" w:themeColor="text1"/>
        <w:szCs w:val="21"/>
        <w:lang w:eastAsia="zh-CN"/>
      </w:rPr>
      <w:t>様式３</w:t>
    </w:r>
    <w:r w:rsidRPr="004C7E27">
      <w:rPr>
        <w:rFonts w:ascii="HGMaruGothicMPRO" w:eastAsia="HGMaruGothicMPRO" w:hAnsi="HGMaruGothicMPRO" w:hint="eastAsia"/>
        <w:color w:val="000000" w:themeColor="text1"/>
        <w:szCs w:val="21"/>
        <w:lang w:eastAsia="zh-CN"/>
      </w:rPr>
      <w:t xml:space="preserve">）　　　　　　　　　　　　　　　　　　　　</w:t>
    </w:r>
    <w:r w:rsidR="00370A0E" w:rsidRPr="004C7E27">
      <w:rPr>
        <w:rFonts w:ascii="HGMaruGothicMPRO" w:eastAsia="HGMaruGothicMPRO" w:hAnsi="HGMaruGothicMPRO" w:hint="eastAsia"/>
        <w:color w:val="000000" w:themeColor="text1"/>
        <w:szCs w:val="21"/>
        <w:lang w:eastAsia="zh-CN"/>
      </w:rPr>
      <w:t xml:space="preserve">　　　　　　　</w:t>
    </w:r>
    <w:r w:rsidR="000348AB" w:rsidRPr="004C7E27">
      <w:rPr>
        <w:rFonts w:ascii="HGMaruGothicMPRO" w:eastAsia="HGMaruGothicMPRO" w:hAnsi="HGMaruGothicMPRO" w:hint="eastAsia"/>
        <w:color w:val="000000" w:themeColor="text1"/>
        <w:szCs w:val="21"/>
        <w:lang w:eastAsia="zh-CN"/>
      </w:rPr>
      <w:t xml:space="preserve">　　</w:t>
    </w:r>
    <w:r w:rsidR="004A13BD" w:rsidRPr="004C7E27">
      <w:rPr>
        <w:rFonts w:ascii="HGMaruGothicMPRO" w:eastAsia="HGMaruGothicMPRO" w:hAnsi="HGMaruGothicMPRO" w:hint="eastAsia"/>
        <w:color w:val="000000" w:themeColor="text1"/>
        <w:szCs w:val="21"/>
        <w:bdr w:val="single" w:sz="4" w:space="0" w:color="auto"/>
        <w:lang w:eastAsia="zh-CN"/>
      </w:rPr>
      <w:t xml:space="preserve">登録番号　　　　　　　</w:t>
    </w:r>
    <w:r w:rsidR="00244397" w:rsidRPr="004C7E27">
      <w:rPr>
        <w:rFonts w:ascii="HGMaruGothicMPRO" w:eastAsia="HGMaruGothicMPRO" w:hAnsi="HGMaruGothicMPRO" w:hint="eastAsia"/>
        <w:color w:val="000000" w:themeColor="text1"/>
        <w:szCs w:val="21"/>
        <w:bdr w:val="single" w:sz="4" w:space="0" w:color="auto"/>
        <w:lang w:eastAsia="zh-CN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242F0"/>
    <w:multiLevelType w:val="hybridMultilevel"/>
    <w:tmpl w:val="1D0CD8DC"/>
    <w:lvl w:ilvl="0" w:tplc="51F23D18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B66B1"/>
    <w:multiLevelType w:val="hybridMultilevel"/>
    <w:tmpl w:val="73863F84"/>
    <w:lvl w:ilvl="0" w:tplc="449EF0C6">
      <w:numFmt w:val="bullet"/>
      <w:lvlText w:val="□"/>
      <w:lvlJc w:val="left"/>
      <w:pPr>
        <w:ind w:left="113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" w15:restartNumberingAfterBreak="0">
    <w:nsid w:val="20602D28"/>
    <w:multiLevelType w:val="hybridMultilevel"/>
    <w:tmpl w:val="925C41BE"/>
    <w:lvl w:ilvl="0" w:tplc="2070C07A">
      <w:numFmt w:val="bullet"/>
      <w:lvlText w:val="□"/>
      <w:lvlJc w:val="left"/>
      <w:pPr>
        <w:ind w:left="168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22695E4D"/>
    <w:multiLevelType w:val="hybridMultilevel"/>
    <w:tmpl w:val="2CF66124"/>
    <w:lvl w:ilvl="0" w:tplc="2A046850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E0205C"/>
    <w:multiLevelType w:val="hybridMultilevel"/>
    <w:tmpl w:val="ECE221DA"/>
    <w:lvl w:ilvl="0" w:tplc="A49A44BA">
      <w:numFmt w:val="bullet"/>
      <w:lvlText w:val="□"/>
      <w:lvlJc w:val="left"/>
      <w:pPr>
        <w:ind w:left="102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6DDA0154"/>
    <w:multiLevelType w:val="hybridMultilevel"/>
    <w:tmpl w:val="AB4858CC"/>
    <w:lvl w:ilvl="0" w:tplc="0CBE5510">
      <w:numFmt w:val="bullet"/>
      <w:lvlText w:val="□"/>
      <w:lvlJc w:val="left"/>
      <w:pPr>
        <w:ind w:left="168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25"/>
    <w:rsid w:val="0000034E"/>
    <w:rsid w:val="000329A6"/>
    <w:rsid w:val="000348AB"/>
    <w:rsid w:val="00043B23"/>
    <w:rsid w:val="00095780"/>
    <w:rsid w:val="000A2D5F"/>
    <w:rsid w:val="000D62B7"/>
    <w:rsid w:val="000E73BF"/>
    <w:rsid w:val="00136766"/>
    <w:rsid w:val="001B2CF2"/>
    <w:rsid w:val="00244397"/>
    <w:rsid w:val="00283BA0"/>
    <w:rsid w:val="002A367D"/>
    <w:rsid w:val="002A74E3"/>
    <w:rsid w:val="002E0922"/>
    <w:rsid w:val="002E0ADA"/>
    <w:rsid w:val="002E4E9E"/>
    <w:rsid w:val="002F02CF"/>
    <w:rsid w:val="002F3ACF"/>
    <w:rsid w:val="002F719F"/>
    <w:rsid w:val="00311075"/>
    <w:rsid w:val="0031324A"/>
    <w:rsid w:val="003446C2"/>
    <w:rsid w:val="00364761"/>
    <w:rsid w:val="00370A0E"/>
    <w:rsid w:val="00372425"/>
    <w:rsid w:val="0037616B"/>
    <w:rsid w:val="00395903"/>
    <w:rsid w:val="003A1966"/>
    <w:rsid w:val="003C6302"/>
    <w:rsid w:val="003E3006"/>
    <w:rsid w:val="003E5FC0"/>
    <w:rsid w:val="003F3B35"/>
    <w:rsid w:val="00436133"/>
    <w:rsid w:val="004458A8"/>
    <w:rsid w:val="004A13BD"/>
    <w:rsid w:val="004C5735"/>
    <w:rsid w:val="004C7E27"/>
    <w:rsid w:val="004E37B0"/>
    <w:rsid w:val="00511E02"/>
    <w:rsid w:val="00531DB3"/>
    <w:rsid w:val="0054403D"/>
    <w:rsid w:val="00550180"/>
    <w:rsid w:val="0055521F"/>
    <w:rsid w:val="005A32B7"/>
    <w:rsid w:val="005B3412"/>
    <w:rsid w:val="005E7FB4"/>
    <w:rsid w:val="005F6541"/>
    <w:rsid w:val="00611BDF"/>
    <w:rsid w:val="00614649"/>
    <w:rsid w:val="0062623A"/>
    <w:rsid w:val="0063402A"/>
    <w:rsid w:val="00673BE6"/>
    <w:rsid w:val="00675F58"/>
    <w:rsid w:val="006868E7"/>
    <w:rsid w:val="00696D06"/>
    <w:rsid w:val="006B3754"/>
    <w:rsid w:val="006E36A8"/>
    <w:rsid w:val="006E4DF1"/>
    <w:rsid w:val="00700754"/>
    <w:rsid w:val="00706385"/>
    <w:rsid w:val="00712BDC"/>
    <w:rsid w:val="0073569E"/>
    <w:rsid w:val="0074572E"/>
    <w:rsid w:val="007665E8"/>
    <w:rsid w:val="00771976"/>
    <w:rsid w:val="00796542"/>
    <w:rsid w:val="007C7C1E"/>
    <w:rsid w:val="007F08CD"/>
    <w:rsid w:val="008159AB"/>
    <w:rsid w:val="00850DD5"/>
    <w:rsid w:val="008670D6"/>
    <w:rsid w:val="00874D08"/>
    <w:rsid w:val="0088284C"/>
    <w:rsid w:val="0089453E"/>
    <w:rsid w:val="008A298B"/>
    <w:rsid w:val="008A6399"/>
    <w:rsid w:val="008B5BB0"/>
    <w:rsid w:val="008D3161"/>
    <w:rsid w:val="008D5D85"/>
    <w:rsid w:val="008E52E4"/>
    <w:rsid w:val="0092534E"/>
    <w:rsid w:val="00925D4E"/>
    <w:rsid w:val="00934565"/>
    <w:rsid w:val="00953AF4"/>
    <w:rsid w:val="00956E28"/>
    <w:rsid w:val="009646D4"/>
    <w:rsid w:val="0097514E"/>
    <w:rsid w:val="00982422"/>
    <w:rsid w:val="009B2F2D"/>
    <w:rsid w:val="009F01E5"/>
    <w:rsid w:val="009F68D6"/>
    <w:rsid w:val="00A56C88"/>
    <w:rsid w:val="00A8206E"/>
    <w:rsid w:val="00A84176"/>
    <w:rsid w:val="00A96A0D"/>
    <w:rsid w:val="00AB1BAE"/>
    <w:rsid w:val="00AD4A55"/>
    <w:rsid w:val="00AE2CA7"/>
    <w:rsid w:val="00AE432B"/>
    <w:rsid w:val="00AF3F03"/>
    <w:rsid w:val="00AF65DD"/>
    <w:rsid w:val="00B17D40"/>
    <w:rsid w:val="00B41DB8"/>
    <w:rsid w:val="00B53157"/>
    <w:rsid w:val="00B608C7"/>
    <w:rsid w:val="00B61068"/>
    <w:rsid w:val="00B64D0B"/>
    <w:rsid w:val="00BF00B0"/>
    <w:rsid w:val="00BF3E14"/>
    <w:rsid w:val="00C05A9F"/>
    <w:rsid w:val="00C139A1"/>
    <w:rsid w:val="00C14E49"/>
    <w:rsid w:val="00C20833"/>
    <w:rsid w:val="00C22C69"/>
    <w:rsid w:val="00C71E01"/>
    <w:rsid w:val="00C817AE"/>
    <w:rsid w:val="00CA062E"/>
    <w:rsid w:val="00CB770C"/>
    <w:rsid w:val="00CC6C3D"/>
    <w:rsid w:val="00CF149C"/>
    <w:rsid w:val="00D034F1"/>
    <w:rsid w:val="00D22736"/>
    <w:rsid w:val="00D57BC3"/>
    <w:rsid w:val="00D92E9C"/>
    <w:rsid w:val="00DB14A2"/>
    <w:rsid w:val="00DB6AC8"/>
    <w:rsid w:val="00DC2B4A"/>
    <w:rsid w:val="00DD0DA7"/>
    <w:rsid w:val="00DE6032"/>
    <w:rsid w:val="00DF27EA"/>
    <w:rsid w:val="00E134CD"/>
    <w:rsid w:val="00E23E72"/>
    <w:rsid w:val="00E45BE6"/>
    <w:rsid w:val="00E94EBC"/>
    <w:rsid w:val="00E94FED"/>
    <w:rsid w:val="00EA1547"/>
    <w:rsid w:val="00EA426F"/>
    <w:rsid w:val="00EA5EC0"/>
    <w:rsid w:val="00EC3C53"/>
    <w:rsid w:val="00F06336"/>
    <w:rsid w:val="00F2531C"/>
    <w:rsid w:val="00F310C3"/>
    <w:rsid w:val="00F32F0B"/>
    <w:rsid w:val="00F4745F"/>
    <w:rsid w:val="00F72951"/>
    <w:rsid w:val="00F8118B"/>
    <w:rsid w:val="00F86CED"/>
    <w:rsid w:val="00F95832"/>
    <w:rsid w:val="00FB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9AFF4C"/>
  <w15:docId w15:val="{4BE3791C-C474-4936-B9DD-A1D4EF1B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1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176"/>
  </w:style>
  <w:style w:type="paragraph" w:styleId="a6">
    <w:name w:val="footer"/>
    <w:basedOn w:val="a"/>
    <w:link w:val="a7"/>
    <w:uiPriority w:val="99"/>
    <w:unhideWhenUsed/>
    <w:rsid w:val="00A84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176"/>
  </w:style>
  <w:style w:type="paragraph" w:styleId="a8">
    <w:name w:val="Balloon Text"/>
    <w:basedOn w:val="a"/>
    <w:link w:val="a9"/>
    <w:uiPriority w:val="99"/>
    <w:semiHidden/>
    <w:unhideWhenUsed/>
    <w:rsid w:val="00A8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4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EE1D-39AD-4B41-846A-B2AF0CA2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1</cp:lastModifiedBy>
  <cp:revision>4</cp:revision>
  <cp:lastPrinted>2018-12-11T04:54:00Z</cp:lastPrinted>
  <dcterms:created xsi:type="dcterms:W3CDTF">2021-01-12T06:08:00Z</dcterms:created>
  <dcterms:modified xsi:type="dcterms:W3CDTF">2021-03-18T08:13:00Z</dcterms:modified>
</cp:coreProperties>
</file>